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7E7EBF" w:rsidP="00B70485">
      <w:pPr>
        <w:jc w:val="center"/>
        <w:rPr>
          <w:i/>
        </w:rPr>
      </w:pPr>
      <w:r>
        <w:t>Б1.В.13</w:t>
      </w:r>
      <w:r>
        <w:rPr>
          <w:b/>
        </w:rPr>
        <w:t xml:space="preserve"> </w:t>
      </w:r>
      <w:r w:rsidR="0011120E">
        <w:rPr>
          <w:b/>
        </w:rPr>
        <w:t>«</w:t>
      </w:r>
      <w:r w:rsidR="00902B8F">
        <w:rPr>
          <w:i/>
        </w:rPr>
        <w:t>Элективный курс по физической культуре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9654B7" w:rsidRPr="009654B7" w:rsidRDefault="007E7EBF" w:rsidP="009654B7">
      <w:pPr>
        <w:jc w:val="center"/>
        <w:rPr>
          <w:i/>
        </w:rPr>
      </w:pPr>
      <w:r>
        <w:rPr>
          <w:i/>
        </w:rPr>
        <w:t>38</w:t>
      </w:r>
      <w:bookmarkStart w:id="0" w:name="_GoBack"/>
      <w:bookmarkEnd w:id="0"/>
      <w:r w:rsidR="009C0809">
        <w:rPr>
          <w:i/>
        </w:rPr>
        <w:t>.03.02</w:t>
      </w:r>
      <w:r>
        <w:rPr>
          <w:i/>
        </w:rPr>
        <w:t xml:space="preserve"> Менеджмент </w:t>
      </w:r>
      <w:r w:rsidR="009654B7" w:rsidRPr="009654B7">
        <w:rPr>
          <w:i/>
        </w:rPr>
        <w:t xml:space="preserve"> (уровень бакалавриата)</w:t>
      </w:r>
    </w:p>
    <w:p w:rsidR="0011120E" w:rsidRDefault="00B04BB4" w:rsidP="00B04BB4">
      <w:pPr>
        <w:jc w:val="center"/>
      </w:pPr>
      <w:r w:rsidRPr="00B04BB4">
        <w:t>Рабочая программа учебной дисциплины с</w:t>
      </w:r>
      <w:r w:rsidR="00901ADB">
        <w:t>оответствует требованиям ФГОС В</w:t>
      </w:r>
      <w:r w:rsidRPr="00B04BB4">
        <w:t>О по направлению 38.03.</w:t>
      </w:r>
      <w:r w:rsidR="009C0809">
        <w:t>02.</w:t>
      </w:r>
      <w:r w:rsidR="007E7EBF">
        <w:t xml:space="preserve"> Менеджмент </w:t>
      </w:r>
      <w:r w:rsidRPr="00B04BB4">
        <w:t xml:space="preserve"> (уровень бакалавриата)</w:t>
      </w:r>
    </w:p>
    <w:p w:rsidR="00B04BB4" w:rsidRDefault="00B04BB4" w:rsidP="0011120E">
      <w:pPr>
        <w:jc w:val="both"/>
        <w:rPr>
          <w:i/>
        </w:rPr>
      </w:pPr>
    </w:p>
    <w:p w:rsidR="0011120E" w:rsidRDefault="0011120E" w:rsidP="00873131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7937F4">
        <w:rPr>
          <w:b/>
        </w:rPr>
        <w:t>П</w:t>
      </w:r>
      <w:r>
        <w:rPr>
          <w:b/>
        </w:rPr>
        <w:t>ОП:</w:t>
      </w:r>
    </w:p>
    <w:p w:rsidR="006F3DF7" w:rsidRPr="009C0809" w:rsidRDefault="006F3DF7" w:rsidP="00873131">
      <w:pPr>
        <w:jc w:val="both"/>
      </w:pPr>
      <w:r w:rsidRPr="006F3DF7">
        <w:t>элективные курсы по физичес</w:t>
      </w:r>
      <w:r w:rsidR="00846D4B">
        <w:t>кой культуре относятся к вариативной  части учебного плана</w:t>
      </w:r>
      <w:r w:rsidRPr="006F3DF7">
        <w:t xml:space="preserve">. </w:t>
      </w:r>
    </w:p>
    <w:p w:rsidR="0011120E" w:rsidRDefault="0011120E" w:rsidP="00873131">
      <w:pPr>
        <w:numPr>
          <w:ilvl w:val="0"/>
          <w:numId w:val="2"/>
        </w:numPr>
        <w:tabs>
          <w:tab w:val="left" w:pos="360"/>
        </w:tabs>
        <w:ind w:left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F3DF7" w:rsidRDefault="006F3DF7" w:rsidP="00873131">
      <w:pPr>
        <w:tabs>
          <w:tab w:val="left" w:pos="360"/>
        </w:tabs>
        <w:jc w:val="both"/>
      </w:pPr>
      <w:r w:rsidRPr="006F3DF7">
        <w:t>Целью элективных курсов по физической культуре является формирование общекультурных компетенций: 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11120E" w:rsidRDefault="0011120E" w:rsidP="00873131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F3DF7" w:rsidRDefault="006F3DF7" w:rsidP="00873131">
      <w:pPr>
        <w:tabs>
          <w:tab w:val="left" w:pos="360"/>
        </w:tabs>
      </w:pPr>
      <w:r>
        <w:t>Задачами курсов являются:</w:t>
      </w:r>
    </w:p>
    <w:p w:rsidR="006F3DF7" w:rsidRDefault="006F3DF7" w:rsidP="00873131">
      <w:pPr>
        <w:tabs>
          <w:tab w:val="left" w:pos="360"/>
        </w:tabs>
      </w:pPr>
      <w:r>
        <w:t>1.</w:t>
      </w:r>
      <w:r>
        <w:tab/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:rsidR="006F3DF7" w:rsidRDefault="006F3DF7" w:rsidP="00873131">
      <w:pPr>
        <w:tabs>
          <w:tab w:val="left" w:pos="360"/>
        </w:tabs>
      </w:pPr>
      <w:r>
        <w:t>2.</w:t>
      </w:r>
      <w:r>
        <w:tab/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:rsidR="006F3DF7" w:rsidRDefault="006F3DF7" w:rsidP="00873131">
      <w:pPr>
        <w:tabs>
          <w:tab w:val="left" w:pos="360"/>
        </w:tabs>
      </w:pPr>
      <w:r>
        <w:t>3. знание научно - биологических, педагогических и практических основ физической культуры и здорового образа жизни;</w:t>
      </w:r>
    </w:p>
    <w:p w:rsidR="006F3DF7" w:rsidRDefault="006F3DF7" w:rsidP="00873131">
      <w:pPr>
        <w:tabs>
          <w:tab w:val="left" w:pos="360"/>
        </w:tabs>
      </w:pPr>
      <w:r>
        <w:t>4.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F3DF7" w:rsidRDefault="006F3DF7" w:rsidP="00873131">
      <w:pPr>
        <w:tabs>
          <w:tab w:val="left" w:pos="360"/>
        </w:tabs>
      </w:pPr>
      <w:r>
        <w:t>5.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6F3DF7" w:rsidRDefault="006F3DF7" w:rsidP="00873131">
      <w:pPr>
        <w:tabs>
          <w:tab w:val="left" w:pos="360"/>
        </w:tabs>
      </w:pPr>
      <w:r>
        <w:t xml:space="preserve">6. 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6F3DF7" w:rsidRDefault="006F3DF7" w:rsidP="00873131">
      <w:pPr>
        <w:tabs>
          <w:tab w:val="left" w:pos="360"/>
        </w:tabs>
      </w:pPr>
      <w:r>
        <w:t>7. 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;</w:t>
      </w:r>
    </w:p>
    <w:p w:rsidR="006F3DF7" w:rsidRDefault="006F3DF7" w:rsidP="00873131">
      <w:pPr>
        <w:tabs>
          <w:tab w:val="left" w:pos="360"/>
        </w:tabs>
      </w:pPr>
      <w:r>
        <w:t>8. 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F3DF7" w:rsidRDefault="006F3DF7" w:rsidP="00873131">
      <w:pPr>
        <w:tabs>
          <w:tab w:val="left" w:pos="360"/>
        </w:tabs>
      </w:pPr>
      <w:r>
        <w:t>9. совершенствования спортивного мастерства студентов – спортсменов.</w:t>
      </w:r>
    </w:p>
    <w:p w:rsidR="0011120E" w:rsidRDefault="0011120E" w:rsidP="00873131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873131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F3DF7" w:rsidRDefault="006F3DF7" w:rsidP="00873131">
      <w:pPr>
        <w:pStyle w:val="a"/>
        <w:numPr>
          <w:ilvl w:val="0"/>
          <w:numId w:val="0"/>
        </w:numPr>
        <w:spacing w:line="240" w:lineRule="auto"/>
      </w:pPr>
      <w:r>
        <w:t xml:space="preserve">1.  значение физической культуры в формировании общей культуры личности приобщении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 </w:t>
      </w:r>
    </w:p>
    <w:p w:rsidR="006F3DF7" w:rsidRDefault="006F3DF7" w:rsidP="00873131">
      <w:pPr>
        <w:pStyle w:val="a"/>
        <w:numPr>
          <w:ilvl w:val="0"/>
          <w:numId w:val="0"/>
        </w:numPr>
        <w:spacing w:line="240" w:lineRule="auto"/>
      </w:pPr>
      <w:r>
        <w:t>2.  научные основы биологии, физиологии, теории и методики педагогики и практики физической культуры и здорового образа жизни;</w:t>
      </w:r>
    </w:p>
    <w:p w:rsidR="006F3DF7" w:rsidRDefault="006F3DF7" w:rsidP="00873131">
      <w:pPr>
        <w:pStyle w:val="a"/>
        <w:numPr>
          <w:ilvl w:val="0"/>
          <w:numId w:val="0"/>
        </w:numPr>
        <w:spacing w:line="240" w:lineRule="auto"/>
      </w:pPr>
      <w:r>
        <w:t>3. содержание и направленность различных систем физических упражнений, их оздоровительную и развивающую эффективность.</w:t>
      </w:r>
    </w:p>
    <w:p w:rsidR="006F3DF7" w:rsidRDefault="006F3DF7" w:rsidP="00873131">
      <w:pPr>
        <w:tabs>
          <w:tab w:val="left" w:pos="142"/>
        </w:tabs>
        <w:jc w:val="both"/>
      </w:pPr>
      <w:r>
        <w:t>Уметь:</w:t>
      </w:r>
    </w:p>
    <w:p w:rsidR="006F3DF7" w:rsidRDefault="006F3DF7" w:rsidP="00873131">
      <w:pPr>
        <w:tabs>
          <w:tab w:val="left" w:pos="360"/>
        </w:tabs>
        <w:jc w:val="both"/>
      </w:pPr>
      <w:r>
        <w:lastRenderedPageBreak/>
        <w:t>1. 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6F3DF7" w:rsidRDefault="006F3DF7" w:rsidP="00873131">
      <w:pPr>
        <w:tabs>
          <w:tab w:val="left" w:pos="360"/>
        </w:tabs>
        <w:jc w:val="both"/>
      </w:pPr>
      <w:r>
        <w:t>2.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6F3DF7" w:rsidRDefault="006F3DF7" w:rsidP="00873131">
      <w:pPr>
        <w:tabs>
          <w:tab w:val="left" w:pos="360"/>
        </w:tabs>
        <w:jc w:val="both"/>
      </w:pPr>
      <w:r>
        <w:t>3.составлять индивидуальные комплексы физических упражнений с различной направленностью.</w:t>
      </w:r>
    </w:p>
    <w:p w:rsidR="006F3DF7" w:rsidRDefault="006F3DF7" w:rsidP="00873131">
      <w:pPr>
        <w:tabs>
          <w:tab w:val="left" w:pos="360"/>
        </w:tabs>
        <w:jc w:val="both"/>
      </w:pPr>
      <w:r>
        <w:t>Владеть:</w:t>
      </w:r>
    </w:p>
    <w:p w:rsidR="006F3DF7" w:rsidRDefault="006F3DF7" w:rsidP="00873131">
      <w:pPr>
        <w:tabs>
          <w:tab w:val="left" w:pos="360"/>
        </w:tabs>
        <w:jc w:val="both"/>
      </w:pPr>
      <w:r>
        <w:t>1. 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6F3DF7" w:rsidRDefault="006F3DF7" w:rsidP="00873131">
      <w:pPr>
        <w:tabs>
          <w:tab w:val="left" w:pos="360"/>
        </w:tabs>
        <w:jc w:val="both"/>
      </w:pPr>
      <w:r>
        <w:t xml:space="preserve">2. способами определения дозировки физической нагрузки и направленности физических упражнений; </w:t>
      </w:r>
    </w:p>
    <w:p w:rsidR="006F3DF7" w:rsidRDefault="006F3DF7" w:rsidP="00873131">
      <w:pPr>
        <w:tabs>
          <w:tab w:val="left" w:pos="360"/>
        </w:tabs>
        <w:jc w:val="both"/>
      </w:pPr>
      <w:r>
        <w:t>3. приемами страховки и способами оказания первой помощи во время занятий физическими упражнениями.</w:t>
      </w:r>
    </w:p>
    <w:p w:rsidR="0011120E" w:rsidRDefault="0011120E" w:rsidP="00873131">
      <w:p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873131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9C0809" w:rsidRDefault="009C0809" w:rsidP="00873131">
      <w:pPr>
        <w:tabs>
          <w:tab w:val="left" w:pos="360"/>
        </w:tabs>
        <w:jc w:val="both"/>
      </w:pPr>
      <w:r>
        <w:t xml:space="preserve">ОК – 8 – </w:t>
      </w:r>
      <w:r w:rsidRPr="009C0809"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11120E" w:rsidRDefault="0011120E" w:rsidP="00873131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873131">
      <w:pPr>
        <w:tabs>
          <w:tab w:val="left" w:pos="360"/>
        </w:tabs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873131">
      <w:pPr>
        <w:tabs>
          <w:tab w:val="left" w:pos="360"/>
        </w:tabs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873131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873131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873131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873131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6F3DF7" w:rsidRDefault="00017D35" w:rsidP="00873131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6F3DF7" w:rsidRPr="006F3DF7">
        <w:rPr>
          <w:bCs/>
          <w:color w:val="000000"/>
          <w:spacing w:val="-2"/>
        </w:rPr>
        <w:t xml:space="preserve">Особенности режимов питания, распорядка дня, противодействия неблагоприятным факторам среды вредным привычкам при занятиях физической культурой и спортом 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>Диагностика и самодиагностика занимающихся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6F3DF7" w:rsidRPr="006F3DF7">
        <w:rPr>
          <w:bCs/>
          <w:color w:val="000000"/>
          <w:spacing w:val="-2"/>
        </w:rPr>
        <w:t>Студенческий спорт. Выбор видов спорта, особенности занятий избранным видом спорта</w:t>
      </w:r>
      <w:r w:rsidR="006F3DF7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>Самоконтроль занимающихся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6F3DF7" w:rsidRPr="006F3DF7">
        <w:rPr>
          <w:bCs/>
          <w:color w:val="000000"/>
          <w:spacing w:val="-2"/>
        </w:rPr>
        <w:t>Учет возрастных, физиологических, гендерных и функциональных особенностей при занятиях физической культурой и спортом</w:t>
      </w:r>
      <w:r w:rsidR="006F3DF7">
        <w:rPr>
          <w:bCs/>
          <w:color w:val="000000"/>
          <w:spacing w:val="-2"/>
        </w:rPr>
        <w:t>.</w:t>
      </w:r>
    </w:p>
    <w:p w:rsidR="006F3DF7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6F3DF7" w:rsidRPr="006F3DF7">
        <w:rPr>
          <w:bCs/>
          <w:color w:val="000000"/>
          <w:spacing w:val="-2"/>
        </w:rPr>
        <w:t xml:space="preserve">Профессионально-прикладная физическая подготовка (ППФП) студентов </w:t>
      </w:r>
    </w:p>
    <w:p w:rsidR="00017D35" w:rsidRPr="00017D35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4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="00017D35" w:rsidRPr="00017D35">
        <w:rPr>
          <w:bCs/>
          <w:color w:val="000000"/>
          <w:spacing w:val="-2"/>
        </w:rPr>
        <w:t>.</w:t>
      </w:r>
    </w:p>
    <w:p w:rsidR="002A5AF0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5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="00017D35"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9C0809" w:rsidRDefault="0011120E" w:rsidP="009C0809">
      <w:pPr>
        <w:tabs>
          <w:tab w:val="left" w:pos="360"/>
        </w:tabs>
        <w:jc w:val="both"/>
      </w:pPr>
      <w:r w:rsidRPr="00051C30">
        <w:rPr>
          <w:b/>
        </w:rPr>
        <w:t>Объем дисциплины</w:t>
      </w:r>
      <w:bookmarkEnd w:id="1"/>
      <w:r w:rsidRPr="00051C30">
        <w:rPr>
          <w:b/>
        </w:rPr>
        <w:t>:</w:t>
      </w:r>
      <w:r w:rsidRPr="00AE6123">
        <w:t xml:space="preserve"> </w:t>
      </w:r>
      <w:r w:rsidR="009C0809">
        <w:t>72 з.л. ( в том числе: практик 54, зачет, каждый семестр)</w:t>
      </w:r>
    </w:p>
    <w:p w:rsidR="0011120E" w:rsidRPr="00AE6123" w:rsidRDefault="0011120E" w:rsidP="009C0809">
      <w:pPr>
        <w:tabs>
          <w:tab w:val="left" w:pos="360"/>
        </w:tabs>
        <w:jc w:val="both"/>
      </w:pPr>
      <w:r w:rsidRPr="00AE6123">
        <w:rPr>
          <w:b/>
          <w:bCs/>
          <w:kern w:val="32"/>
        </w:rPr>
        <w:t>Форма промежуточного контроля:</w:t>
      </w:r>
      <w:r w:rsidRPr="00AE6123">
        <w:t xml:space="preserve"> </w:t>
      </w:r>
      <w:r w:rsidR="00AE6123" w:rsidRPr="00AE6123">
        <w:t>зачет.</w:t>
      </w:r>
    </w:p>
    <w:p w:rsidR="0011120E" w:rsidRPr="00AE6123" w:rsidRDefault="0011120E" w:rsidP="0011120E">
      <w:pPr>
        <w:numPr>
          <w:ilvl w:val="0"/>
          <w:numId w:val="2"/>
        </w:numPr>
      </w:pPr>
      <w:r w:rsidRPr="00AE6123">
        <w:rPr>
          <w:b/>
          <w:bCs/>
          <w:kern w:val="32"/>
        </w:rPr>
        <w:t>Семестр:</w:t>
      </w:r>
      <w:r w:rsidRPr="00AE6123">
        <w:t xml:space="preserve"> </w:t>
      </w:r>
      <w:r w:rsidR="006F3DF7">
        <w:t>2</w:t>
      </w:r>
      <w:r w:rsidR="00051C30">
        <w:t>,</w:t>
      </w:r>
      <w:r w:rsidR="006F3DF7">
        <w:t>4</w:t>
      </w:r>
      <w:r w:rsidR="00051C30">
        <w:t>,</w:t>
      </w:r>
      <w:r w:rsidR="006F3DF7">
        <w:t>6</w:t>
      </w:r>
      <w:r w:rsidR="00566087">
        <w:t>,7</w:t>
      </w:r>
    </w:p>
    <w:p w:rsidR="0011120E" w:rsidRPr="00AE6123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E6123">
        <w:rPr>
          <w:b/>
          <w:bCs/>
          <w:color w:val="000000"/>
        </w:rPr>
        <w:t>Разработчик :</w:t>
      </w:r>
    </w:p>
    <w:p w:rsidR="008563E9" w:rsidRDefault="00AE6123" w:rsidP="00017D35">
      <w:r w:rsidRPr="00AE6123">
        <w:rPr>
          <w:bCs/>
          <w:color w:val="000000"/>
        </w:rPr>
        <w:t xml:space="preserve">Ст. преподаватель каф. </w:t>
      </w:r>
      <w:r w:rsidR="00901ADB">
        <w:rPr>
          <w:bCs/>
          <w:color w:val="000000"/>
        </w:rPr>
        <w:t xml:space="preserve">Социальных и гуманитарных дисциплин </w:t>
      </w:r>
      <w:r w:rsidR="00F87245" w:rsidRPr="00AE6123">
        <w:rPr>
          <w:bCs/>
          <w:color w:val="000000"/>
        </w:rPr>
        <w:t>Ковалева</w:t>
      </w:r>
      <w:r w:rsidRPr="00AE6123">
        <w:rPr>
          <w:bCs/>
          <w:color w:val="000000"/>
        </w:rPr>
        <w:t xml:space="preserve"> И.А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51C30"/>
    <w:rsid w:val="000E6526"/>
    <w:rsid w:val="0011120E"/>
    <w:rsid w:val="0015749D"/>
    <w:rsid w:val="002A5AF0"/>
    <w:rsid w:val="003C7768"/>
    <w:rsid w:val="00405809"/>
    <w:rsid w:val="00536C7A"/>
    <w:rsid w:val="00541A42"/>
    <w:rsid w:val="00566087"/>
    <w:rsid w:val="005A6E65"/>
    <w:rsid w:val="006537CB"/>
    <w:rsid w:val="0066320F"/>
    <w:rsid w:val="0069362A"/>
    <w:rsid w:val="006A4EB8"/>
    <w:rsid w:val="006F3DF7"/>
    <w:rsid w:val="007937F4"/>
    <w:rsid w:val="007E7EBF"/>
    <w:rsid w:val="00846D4B"/>
    <w:rsid w:val="00873131"/>
    <w:rsid w:val="00901ADB"/>
    <w:rsid w:val="00902669"/>
    <w:rsid w:val="00902B8F"/>
    <w:rsid w:val="00903BBB"/>
    <w:rsid w:val="009654B7"/>
    <w:rsid w:val="009C0809"/>
    <w:rsid w:val="00A621FB"/>
    <w:rsid w:val="00AC5591"/>
    <w:rsid w:val="00AE6123"/>
    <w:rsid w:val="00B023D1"/>
    <w:rsid w:val="00B04BB4"/>
    <w:rsid w:val="00B70485"/>
    <w:rsid w:val="00CE209B"/>
    <w:rsid w:val="00D1340C"/>
    <w:rsid w:val="00D414E3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2"/>
    <w:uiPriority w:val="59"/>
    <w:rsid w:val="009C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45DC-4AD8-40FE-BCE5-FBD424C6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1</cp:revision>
  <dcterms:created xsi:type="dcterms:W3CDTF">2014-06-12T17:23:00Z</dcterms:created>
  <dcterms:modified xsi:type="dcterms:W3CDTF">2017-03-02T10:03:00Z</dcterms:modified>
</cp:coreProperties>
</file>